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-212" w:type="dxa"/>
        <w:tblLook w:val="01E0"/>
      </w:tblPr>
      <w:tblGrid>
        <w:gridCol w:w="9446"/>
        <w:gridCol w:w="961"/>
        <w:gridCol w:w="303"/>
      </w:tblGrid>
      <w:tr w:rsidR="003014AC" w:rsidRPr="00B54893" w:rsidTr="003A7248">
        <w:tc>
          <w:tcPr>
            <w:tcW w:w="1530" w:type="dxa"/>
            <w:tcMar>
              <w:left w:w="58" w:type="dxa"/>
              <w:right w:w="58" w:type="dxa"/>
            </w:tcMar>
          </w:tcPr>
          <w:p w:rsidR="003014AC" w:rsidRPr="00B54893" w:rsidRDefault="00285224" w:rsidP="004A3A2D">
            <w:pPr>
              <w:spacing w:line="360" w:lineRule="auto"/>
              <w:jc w:val="right"/>
              <w:rPr>
                <w:sz w:val="18"/>
              </w:rPr>
            </w:pPr>
            <w:r w:rsidRPr="00285224">
              <w:rPr>
                <w:sz w:val="18"/>
              </w:rPr>
              <w:drawing>
                <wp:inline distT="0" distB="0" distL="0" distR="0">
                  <wp:extent cx="5899086" cy="1191990"/>
                  <wp:effectExtent l="19050" t="0" r="6414" b="0"/>
                  <wp:docPr id="1" name="Picture 6" descr="C:\Users\icmr\Desktop\23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mr\Desktop\2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086" cy="119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tcMar>
              <w:left w:w="58" w:type="dxa"/>
              <w:right w:w="58" w:type="dxa"/>
            </w:tcMar>
          </w:tcPr>
          <w:p w:rsidR="003014AC" w:rsidRPr="00B54893" w:rsidRDefault="003014AC" w:rsidP="002B20D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710" w:type="dxa"/>
            <w:vMerge w:val="restart"/>
            <w:tcMar>
              <w:left w:w="58" w:type="dxa"/>
              <w:right w:w="58" w:type="dxa"/>
            </w:tcMar>
            <w:vAlign w:val="center"/>
          </w:tcPr>
          <w:p w:rsidR="003014AC" w:rsidRPr="00B54893" w:rsidRDefault="003014AC" w:rsidP="003014A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3014AC" w:rsidRPr="00B54893" w:rsidTr="00BA4E88">
        <w:trPr>
          <w:trHeight w:val="657"/>
        </w:trPr>
        <w:tc>
          <w:tcPr>
            <w:tcW w:w="9000" w:type="dxa"/>
            <w:gridSpan w:val="2"/>
            <w:tcMar>
              <w:left w:w="58" w:type="dxa"/>
              <w:right w:w="58" w:type="dxa"/>
            </w:tcMar>
          </w:tcPr>
          <w:p w:rsidR="003014AC" w:rsidRPr="003E19C2" w:rsidRDefault="00B871C9" w:rsidP="003E19C2">
            <w:pPr>
              <w:rPr>
                <w:rFonts w:ascii="Arial" w:hAnsi="Arial" w:cs="Arial"/>
                <w:sz w:val="18"/>
                <w:szCs w:val="18"/>
              </w:rPr>
            </w:pPr>
            <w:r w:rsidRPr="00B871C9">
              <w:rPr>
                <w:rFonts w:ascii="Arial" w:hAnsi="Arial" w:cs="Arial"/>
                <w:noProof/>
                <w:color w:val="808080"/>
                <w:sz w:val="14"/>
                <w:szCs w:val="16"/>
                <w:lang w:val="en-IN" w:eastAsia="en-IN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28" type="#_x0000_t114" style="position:absolute;margin-left:454.75pt;margin-top:7.35pt;width:59.4pt;height:54.65pt;z-index:251676672;mso-position-horizontal-relative:text;mso-position-vertical-relative:text;v-text-anchor:middle" strokecolor="#548dd4 [1951]">
                  <v:shadow on="t"/>
                  <v:textbox style="mso-next-textbox:#_x0000_s1028" inset=".72pt,,.72pt">
                    <w:txbxContent>
                      <w:p w:rsidR="003014AC" w:rsidRDefault="003014AC" w:rsidP="003014AC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>Paste</w:t>
                        </w:r>
                        <w:r w:rsidRPr="00D25EB5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your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recent</w:t>
                        </w:r>
                        <w:r w:rsidRPr="00D25EB5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passport size photo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>&amp; sign across</w:t>
                        </w:r>
                      </w:p>
                    </w:txbxContent>
                  </v:textbox>
                </v:shape>
              </w:pict>
            </w:r>
          </w:p>
          <w:p w:rsidR="003014AC" w:rsidRPr="008F0E65" w:rsidRDefault="003014AC" w:rsidP="003E19C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0C9A">
              <w:rPr>
                <w:rFonts w:ascii="Arial" w:hAnsi="Arial" w:cs="Arial"/>
                <w:sz w:val="16"/>
                <w:szCs w:val="16"/>
              </w:rPr>
              <w:t>Advt. No.</w:t>
            </w:r>
            <w:proofErr w:type="gramStart"/>
            <w:r w:rsidRPr="00F50C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:rsidR="003014AC" w:rsidRPr="00D7638A" w:rsidRDefault="003014AC" w:rsidP="005C5ADF">
            <w:pPr>
              <w:spacing w:before="2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0C9A">
              <w:rPr>
                <w:rFonts w:ascii="Arial" w:hAnsi="Arial" w:cs="Arial"/>
                <w:sz w:val="16"/>
                <w:szCs w:val="16"/>
              </w:rPr>
              <w:t>Application for Sl. No.:  for the post/ position of</w:t>
            </w:r>
            <w:proofErr w:type="gramStart"/>
            <w:r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="00D7638A" w:rsidRPr="00D7638A">
              <w:rPr>
                <w:rFonts w:ascii="Arial" w:hAnsi="Arial" w:cs="Arial"/>
                <w:color w:val="FFFFFF" w:themeColor="background1"/>
                <w:sz w:val="16"/>
                <w:szCs w:val="16"/>
                <w:u w:val="single"/>
              </w:rPr>
              <w:t>.</w:t>
            </w:r>
            <w:proofErr w:type="gramEnd"/>
          </w:p>
          <w:p w:rsidR="003014AC" w:rsidRDefault="003014AC" w:rsidP="0043262B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EF1D4B" w:rsidRDefault="003014AC" w:rsidP="00BA4E88">
            <w:pPr>
              <w:rPr>
                <w:rFonts w:ascii="Arial" w:hAnsi="Arial" w:cs="Arial"/>
                <w:i/>
                <w:sz w:val="14"/>
                <w:szCs w:val="18"/>
              </w:rPr>
            </w:pPr>
            <w:r w:rsidRPr="00F50C9A">
              <w:rPr>
                <w:rFonts w:ascii="Arial" w:hAnsi="Arial" w:cs="Arial"/>
                <w:i/>
                <w:sz w:val="14"/>
                <w:szCs w:val="18"/>
              </w:rPr>
              <w:t>Note: Candidate is to fill all the information in his own handwriting and enclose copies of all documents for consideration of this application</w:t>
            </w:r>
            <w:r w:rsidR="00A45DC5">
              <w:rPr>
                <w:rFonts w:ascii="Arial" w:hAnsi="Arial" w:cs="Arial"/>
                <w:i/>
                <w:sz w:val="14"/>
                <w:szCs w:val="18"/>
              </w:rPr>
              <w:t xml:space="preserve">. </w:t>
            </w:r>
          </w:p>
          <w:p w:rsidR="003014AC" w:rsidRPr="0043262B" w:rsidRDefault="00A45DC5" w:rsidP="00BA4E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 xml:space="preserve"> Additional information if any, Annexure can be enclosed.</w:t>
            </w:r>
          </w:p>
        </w:tc>
        <w:tc>
          <w:tcPr>
            <w:tcW w:w="1710" w:type="dxa"/>
            <w:vMerge/>
            <w:tcMar>
              <w:left w:w="58" w:type="dxa"/>
              <w:right w:w="58" w:type="dxa"/>
            </w:tcMar>
          </w:tcPr>
          <w:p w:rsidR="003014AC" w:rsidRPr="00B54893" w:rsidRDefault="003014AC" w:rsidP="002B20D9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DA2320" w:rsidRPr="00B54893" w:rsidRDefault="00DA2320" w:rsidP="00060C38">
      <w:pPr>
        <w:rPr>
          <w:rFonts w:ascii="Times New Roman" w:hAnsi="Times New Roman"/>
          <w:b/>
          <w:bCs/>
          <w:sz w:val="16"/>
        </w:rPr>
      </w:pPr>
    </w:p>
    <w:tbl>
      <w:tblPr>
        <w:tblW w:w="8100" w:type="dxa"/>
        <w:tblInd w:w="-242" w:type="dxa"/>
        <w:tblLook w:val="00A0"/>
      </w:tblPr>
      <w:tblGrid>
        <w:gridCol w:w="443"/>
        <w:gridCol w:w="3259"/>
        <w:gridCol w:w="265"/>
        <w:gridCol w:w="3053"/>
        <w:gridCol w:w="1080"/>
      </w:tblGrid>
      <w:tr w:rsidR="00231426" w:rsidRPr="00B54893" w:rsidTr="00D7638A">
        <w:trPr>
          <w:trHeight w:val="63"/>
        </w:trPr>
        <w:tc>
          <w:tcPr>
            <w:tcW w:w="443" w:type="dxa"/>
            <w:tcMar>
              <w:left w:w="28" w:type="dxa"/>
              <w:right w:w="28" w:type="dxa"/>
            </w:tcMar>
          </w:tcPr>
          <w:p w:rsidR="00231426" w:rsidRPr="00B54893" w:rsidRDefault="00231426" w:rsidP="00716BD3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B54893">
              <w:rPr>
                <w:rFonts w:ascii="Arial" w:hAnsi="Arial" w:cs="Arial"/>
                <w:sz w:val="18"/>
                <w:szCs w:val="24"/>
              </w:rPr>
              <w:t xml:space="preserve">1. </w:t>
            </w:r>
          </w:p>
        </w:tc>
        <w:tc>
          <w:tcPr>
            <w:tcW w:w="3259" w:type="dxa"/>
            <w:tcMar>
              <w:left w:w="28" w:type="dxa"/>
              <w:right w:w="28" w:type="dxa"/>
            </w:tcMar>
          </w:tcPr>
          <w:p w:rsidR="00231426" w:rsidRPr="00B54893" w:rsidRDefault="00231426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 of the candidate in full </w:t>
            </w:r>
            <w:r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231426" w:rsidRPr="00B54893" w:rsidRDefault="00231426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053" w:type="dxa"/>
            <w:tcBorders>
              <w:right w:val="single" w:sz="4" w:space="0" w:color="FFC000"/>
            </w:tcBorders>
            <w:tcMar>
              <w:left w:w="28" w:type="dxa"/>
              <w:right w:w="28" w:type="dxa"/>
            </w:tcMar>
          </w:tcPr>
          <w:p w:rsidR="00231426" w:rsidRPr="00231426" w:rsidRDefault="00231426" w:rsidP="002314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 (Mr./Ms./Mrs./Dr.)</w:t>
            </w:r>
          </w:p>
        </w:tc>
        <w:tc>
          <w:tcPr>
            <w:tcW w:w="10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231426" w:rsidRPr="00D7638A" w:rsidRDefault="00231426" w:rsidP="008F0E65">
            <w:pPr>
              <w:rPr>
                <w:rFonts w:ascii="Arial" w:hAnsi="Arial" w:cs="Arial"/>
                <w:sz w:val="24"/>
                <w:szCs w:val="24"/>
              </w:rPr>
            </w:pPr>
          </w:p>
          <w:p w:rsidR="00231426" w:rsidRPr="00D7638A" w:rsidRDefault="00231426" w:rsidP="00D7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426" w:rsidRPr="00231426" w:rsidRDefault="002A136F" w:rsidP="00231426">
      <w:pPr>
        <w:pStyle w:val="ListParagraph"/>
        <w:numPr>
          <w:ilvl w:val="0"/>
          <w:numId w:val="3"/>
        </w:numPr>
        <w:ind w:left="630"/>
        <w:rPr>
          <w:sz w:val="18"/>
          <w:szCs w:val="18"/>
        </w:rPr>
      </w:pPr>
      <w:r w:rsidRPr="00231426">
        <w:rPr>
          <w:sz w:val="18"/>
          <w:szCs w:val="18"/>
        </w:rPr>
        <w:t>First Name</w:t>
      </w:r>
    </w:p>
    <w:tbl>
      <w:tblPr>
        <w:tblW w:w="0" w:type="auto"/>
        <w:jc w:val="righ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231426" w:rsidRPr="00E047CA" w:rsidTr="00E82474">
        <w:trPr>
          <w:jc w:val="right"/>
        </w:trPr>
        <w:tc>
          <w:tcPr>
            <w:tcW w:w="372" w:type="dxa"/>
            <w:vAlign w:val="center"/>
          </w:tcPr>
          <w:p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</w:tr>
      <w:tr w:rsidR="00231426" w:rsidRPr="00E047CA" w:rsidTr="006A28AE">
        <w:trPr>
          <w:jc w:val="right"/>
        </w:trPr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</w:tr>
    </w:tbl>
    <w:p w:rsidR="00060C38" w:rsidRPr="005D0A72" w:rsidRDefault="00060C38" w:rsidP="009C504D">
      <w:pPr>
        <w:rPr>
          <w:sz w:val="10"/>
          <w:szCs w:val="10"/>
        </w:rPr>
      </w:pPr>
    </w:p>
    <w:p w:rsidR="009C504D" w:rsidRPr="002A136F" w:rsidRDefault="005D0A72" w:rsidP="002A136F">
      <w:pPr>
        <w:pStyle w:val="ListParagraph"/>
        <w:numPr>
          <w:ilvl w:val="0"/>
          <w:numId w:val="2"/>
        </w:numPr>
        <w:ind w:left="630"/>
        <w:rPr>
          <w:sz w:val="18"/>
          <w:szCs w:val="18"/>
        </w:rPr>
      </w:pPr>
      <w:r w:rsidRPr="002A136F">
        <w:rPr>
          <w:sz w:val="18"/>
          <w:szCs w:val="18"/>
        </w:rPr>
        <w:t>Surname</w:t>
      </w:r>
    </w:p>
    <w:tbl>
      <w:tblPr>
        <w:tblW w:w="0" w:type="auto"/>
        <w:jc w:val="righ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D0A72" w:rsidRPr="00E047CA" w:rsidTr="00E82474">
        <w:trPr>
          <w:jc w:val="right"/>
        </w:trPr>
        <w:tc>
          <w:tcPr>
            <w:tcW w:w="372" w:type="dxa"/>
            <w:vAlign w:val="center"/>
          </w:tcPr>
          <w:p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</w:tr>
    </w:tbl>
    <w:p w:rsidR="009C504D" w:rsidRDefault="009C504D" w:rsidP="009C504D"/>
    <w:tbl>
      <w:tblPr>
        <w:tblW w:w="10782" w:type="dxa"/>
        <w:tblInd w:w="-242" w:type="dxa"/>
        <w:tblLook w:val="00A0"/>
      </w:tblPr>
      <w:tblGrid>
        <w:gridCol w:w="450"/>
        <w:gridCol w:w="3240"/>
        <w:gridCol w:w="270"/>
        <w:gridCol w:w="6822"/>
      </w:tblGrid>
      <w:tr w:rsidR="00060C38" w:rsidRPr="00B54893" w:rsidTr="009C504D">
        <w:tc>
          <w:tcPr>
            <w:tcW w:w="450" w:type="dxa"/>
            <w:tcMar>
              <w:left w:w="28" w:type="dxa"/>
              <w:right w:w="28" w:type="dxa"/>
            </w:tcMar>
          </w:tcPr>
          <w:p w:rsidR="00060C38" w:rsidRPr="00B54893" w:rsidRDefault="005D0A72" w:rsidP="00716BD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Father’s Name</w:t>
            </w:r>
            <w:r w:rsidR="00FF7393"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822" w:type="dxa"/>
            <w:tcMar>
              <w:left w:w="28" w:type="dxa"/>
              <w:right w:w="28" w:type="dxa"/>
            </w:tcMar>
          </w:tcPr>
          <w:p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</w:p>
        </w:tc>
      </w:tr>
    </w:tbl>
    <w:p w:rsidR="00060C38" w:rsidRPr="0079016C" w:rsidRDefault="00060C38" w:rsidP="00060C3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72"/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16BD3" w:rsidRPr="00E047CA" w:rsidTr="00E82474">
        <w:tc>
          <w:tcPr>
            <w:tcW w:w="374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</w:tr>
      <w:tr w:rsidR="00716BD3" w:rsidRPr="00E047CA" w:rsidTr="00A80B57">
        <w:tc>
          <w:tcPr>
            <w:tcW w:w="374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</w:tr>
    </w:tbl>
    <w:p w:rsidR="00060C38" w:rsidRDefault="00060C38" w:rsidP="009C504D"/>
    <w:tbl>
      <w:tblPr>
        <w:tblW w:w="10530" w:type="dxa"/>
        <w:tblInd w:w="-242" w:type="dxa"/>
        <w:tblLook w:val="00A0"/>
      </w:tblPr>
      <w:tblGrid>
        <w:gridCol w:w="450"/>
        <w:gridCol w:w="3240"/>
        <w:gridCol w:w="270"/>
        <w:gridCol w:w="6570"/>
      </w:tblGrid>
      <w:tr w:rsidR="00060C38" w:rsidRPr="00B54893" w:rsidTr="002B20D9">
        <w:tc>
          <w:tcPr>
            <w:tcW w:w="450" w:type="dxa"/>
            <w:tcMar>
              <w:left w:w="28" w:type="dxa"/>
              <w:right w:w="28" w:type="dxa"/>
            </w:tcMar>
          </w:tcPr>
          <w:p w:rsidR="00060C38" w:rsidRPr="00B54893" w:rsidRDefault="005D0A72" w:rsidP="00716BD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:rsidR="00060C38" w:rsidRPr="00B54893" w:rsidRDefault="00060C38" w:rsidP="002B20D9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Address for Communication</w:t>
            </w:r>
            <w:r w:rsidR="00FF7393"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570" w:type="dxa"/>
            <w:tcMar>
              <w:left w:w="28" w:type="dxa"/>
              <w:right w:w="28" w:type="dxa"/>
            </w:tcMar>
          </w:tcPr>
          <w:p w:rsidR="00060C38" w:rsidRPr="00B54893" w:rsidRDefault="00060C38" w:rsidP="00716BD3">
            <w:pPr>
              <w:tabs>
                <w:tab w:val="left" w:pos="2204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060C38" w:rsidRPr="0079016C" w:rsidRDefault="00060C38" w:rsidP="00060C38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72"/>
        <w:gridCol w:w="372"/>
        <w:gridCol w:w="372"/>
        <w:gridCol w:w="372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FE4389" w:rsidRPr="00E047CA" w:rsidTr="00E82474"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FE4389" w:rsidRPr="00E047CA" w:rsidTr="00E82474"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FE4389" w:rsidRPr="00E047CA" w:rsidTr="00E82474"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7F6E8C" w:rsidRPr="00E047CA" w:rsidTr="00E82474">
        <w:tc>
          <w:tcPr>
            <w:tcW w:w="374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</w:tr>
      <w:tr w:rsidR="00E82474" w:rsidRPr="00E047CA" w:rsidTr="00E82474">
        <w:tc>
          <w:tcPr>
            <w:tcW w:w="374" w:type="dxa"/>
          </w:tcPr>
          <w:p w:rsidR="0064144B" w:rsidRPr="00FE4389" w:rsidRDefault="0064144B" w:rsidP="002B20D9"/>
        </w:tc>
        <w:tc>
          <w:tcPr>
            <w:tcW w:w="374" w:type="dxa"/>
          </w:tcPr>
          <w:p w:rsidR="0064144B" w:rsidRPr="00FE4389" w:rsidRDefault="0064144B" w:rsidP="002B20D9"/>
        </w:tc>
        <w:tc>
          <w:tcPr>
            <w:tcW w:w="374" w:type="dxa"/>
          </w:tcPr>
          <w:p w:rsidR="0064144B" w:rsidRPr="00FE4389" w:rsidRDefault="0064144B" w:rsidP="002B20D9"/>
        </w:tc>
        <w:tc>
          <w:tcPr>
            <w:tcW w:w="374" w:type="dxa"/>
          </w:tcPr>
          <w:p w:rsidR="0064144B" w:rsidRPr="00FE4389" w:rsidRDefault="0064144B" w:rsidP="002B20D9"/>
        </w:tc>
        <w:tc>
          <w:tcPr>
            <w:tcW w:w="375" w:type="dxa"/>
          </w:tcPr>
          <w:p w:rsidR="0064144B" w:rsidRPr="00FE4389" w:rsidRDefault="0064144B" w:rsidP="002B20D9"/>
        </w:tc>
        <w:tc>
          <w:tcPr>
            <w:tcW w:w="375" w:type="dxa"/>
          </w:tcPr>
          <w:p w:rsidR="0064144B" w:rsidRPr="00FE4389" w:rsidRDefault="0064144B" w:rsidP="002B20D9"/>
        </w:tc>
        <w:tc>
          <w:tcPr>
            <w:tcW w:w="375" w:type="dxa"/>
          </w:tcPr>
          <w:p w:rsidR="0064144B" w:rsidRPr="00FE4389" w:rsidRDefault="0064144B" w:rsidP="002B20D9"/>
        </w:tc>
        <w:tc>
          <w:tcPr>
            <w:tcW w:w="750" w:type="dxa"/>
            <w:gridSpan w:val="2"/>
            <w:vAlign w:val="bottom"/>
          </w:tcPr>
          <w:p w:rsidR="0064144B" w:rsidRPr="0064144B" w:rsidRDefault="0064144B" w:rsidP="0064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:</w:t>
            </w: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vAlign w:val="bottom"/>
          </w:tcPr>
          <w:p w:rsidR="0064144B" w:rsidRPr="0064144B" w:rsidRDefault="0064144B" w:rsidP="0064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No.</w:t>
            </w: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2320" w:rsidRPr="002B20D9" w:rsidRDefault="00DA2320">
      <w:pPr>
        <w:rPr>
          <w:sz w:val="8"/>
        </w:rPr>
      </w:pPr>
    </w:p>
    <w:tbl>
      <w:tblPr>
        <w:tblW w:w="0" w:type="auto"/>
        <w:tblInd w:w="-162" w:type="dxa"/>
        <w:tblLook w:val="04A0"/>
      </w:tblPr>
      <w:tblGrid>
        <w:gridCol w:w="2160"/>
        <w:gridCol w:w="8426"/>
      </w:tblGrid>
      <w:tr w:rsidR="00DA2320" w:rsidRPr="00E047CA" w:rsidTr="00DE18B2">
        <w:tc>
          <w:tcPr>
            <w:tcW w:w="2160" w:type="dxa"/>
            <w:vAlign w:val="center"/>
          </w:tcPr>
          <w:p w:rsidR="00DA2320" w:rsidRPr="00471576" w:rsidRDefault="00DA2320" w:rsidP="00C87DA9">
            <w:pPr>
              <w:jc w:val="right"/>
              <w:rPr>
                <w:sz w:val="18"/>
              </w:rPr>
            </w:pPr>
            <w:r w:rsidRPr="00471576">
              <w:rPr>
                <w:sz w:val="18"/>
              </w:rPr>
              <w:t>Email ID</w:t>
            </w:r>
            <w:r w:rsidR="00B33DAA">
              <w:rPr>
                <w:sz w:val="12"/>
              </w:rPr>
              <w:t xml:space="preserve">(in capital letters) </w:t>
            </w:r>
            <w:r w:rsidRPr="00471576">
              <w:rPr>
                <w:sz w:val="18"/>
              </w:rPr>
              <w:t>:</w:t>
            </w:r>
          </w:p>
        </w:tc>
        <w:tc>
          <w:tcPr>
            <w:tcW w:w="8426" w:type="dxa"/>
            <w:tcBorders>
              <w:bottom w:val="single" w:sz="4" w:space="0" w:color="000000" w:themeColor="text1"/>
            </w:tcBorders>
            <w:vAlign w:val="center"/>
          </w:tcPr>
          <w:p w:rsidR="00DA2320" w:rsidRPr="00DE18B2" w:rsidRDefault="00DE18B2" w:rsidP="00DE18B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E18B2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</w:tr>
    </w:tbl>
    <w:p w:rsidR="00060C38" w:rsidRDefault="00060C38" w:rsidP="0043262B"/>
    <w:tbl>
      <w:tblPr>
        <w:tblW w:w="10586" w:type="dxa"/>
        <w:tblInd w:w="-242" w:type="dxa"/>
        <w:tblLook w:val="00A0"/>
      </w:tblPr>
      <w:tblGrid>
        <w:gridCol w:w="332"/>
        <w:gridCol w:w="2098"/>
        <w:gridCol w:w="360"/>
        <w:gridCol w:w="630"/>
        <w:gridCol w:w="2070"/>
        <w:gridCol w:w="901"/>
        <w:gridCol w:w="4195"/>
      </w:tblGrid>
      <w:tr w:rsidR="00607C92" w:rsidRPr="00B54893" w:rsidTr="00607C92">
        <w:tc>
          <w:tcPr>
            <w:tcW w:w="332" w:type="dxa"/>
            <w:tcMar>
              <w:left w:w="29" w:type="dxa"/>
              <w:right w:w="29" w:type="dxa"/>
            </w:tcMar>
            <w:vAlign w:val="center"/>
          </w:tcPr>
          <w:p w:rsidR="00607C92" w:rsidRPr="00B54893" w:rsidRDefault="00607C92" w:rsidP="00C87DA9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098" w:type="dxa"/>
            <w:tcMar>
              <w:left w:w="29" w:type="dxa"/>
              <w:right w:w="29" w:type="dxa"/>
            </w:tcMar>
            <w:vAlign w:val="center"/>
          </w:tcPr>
          <w:p w:rsidR="00607C92" w:rsidRDefault="00607C92" w:rsidP="00C87D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 &amp;</w:t>
            </w:r>
          </w:p>
          <w:p w:rsidR="00607C92" w:rsidRPr="00B54893" w:rsidRDefault="00607C92" w:rsidP="00FD01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e as on </w:t>
            </w:r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.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:rsidR="00607C92" w:rsidRPr="00B54893" w:rsidRDefault="00607C92" w:rsidP="003B1DD2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607C92" w:rsidRPr="00B54893" w:rsidRDefault="00607C92" w:rsidP="00607C92">
            <w:pPr>
              <w:spacing w:before="120"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B: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607C92" w:rsidRPr="007F6E8C" w:rsidRDefault="00607C92" w:rsidP="00A70E9C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607C92" w:rsidRDefault="00607C92" w:rsidP="00607C92">
            <w:pPr>
              <w:spacing w:before="120"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e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607C92" w:rsidRDefault="00607C92" w:rsidP="00A70E9C">
            <w:pPr>
              <w:spacing w:before="12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s, months,  days</w:t>
            </w:r>
          </w:p>
        </w:tc>
      </w:tr>
    </w:tbl>
    <w:p w:rsidR="0036084C" w:rsidRDefault="0036084C" w:rsidP="0043262B"/>
    <w:tbl>
      <w:tblPr>
        <w:tblW w:w="10530" w:type="dxa"/>
        <w:tblInd w:w="-242" w:type="dxa"/>
        <w:tblLayout w:type="fixed"/>
        <w:tblLook w:val="00A0"/>
      </w:tblPr>
      <w:tblGrid>
        <w:gridCol w:w="450"/>
        <w:gridCol w:w="1710"/>
        <w:gridCol w:w="270"/>
        <w:gridCol w:w="720"/>
        <w:gridCol w:w="811"/>
        <w:gridCol w:w="270"/>
        <w:gridCol w:w="809"/>
        <w:gridCol w:w="810"/>
        <w:gridCol w:w="1170"/>
        <w:gridCol w:w="1620"/>
        <w:gridCol w:w="360"/>
        <w:gridCol w:w="1530"/>
      </w:tblGrid>
      <w:tr w:rsidR="008F11D5" w:rsidRPr="00B54893" w:rsidTr="00A70E9C">
        <w:tc>
          <w:tcPr>
            <w:tcW w:w="450" w:type="dxa"/>
            <w:tcMar>
              <w:left w:w="29" w:type="dxa"/>
              <w:right w:w="29" w:type="dxa"/>
            </w:tcMar>
          </w:tcPr>
          <w:p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8F11D5" w:rsidRDefault="008F11D5" w:rsidP="008F11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</w:t>
            </w:r>
          </w:p>
          <w:p w:rsidR="008F11D5" w:rsidRPr="002B20D9" w:rsidRDefault="008F11D5" w:rsidP="008F11D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lease put (</w:t>
            </w:r>
            <w:r w:rsidRPr="002B20D9">
              <w:rPr>
                <w:rFonts w:ascii="Berlin Sans FB" w:hAnsi="Berlin Sans FB" w:cs="Calibri"/>
                <w:sz w:val="14"/>
              </w:rPr>
              <w:t>√</w:t>
            </w:r>
            <w:r>
              <w:rPr>
                <w:rFonts w:ascii="Berlin Sans FB" w:hAnsi="Berlin Sans FB" w:cs="Calibri"/>
                <w:sz w:val="14"/>
              </w:rPr>
              <w:t>)</w:t>
            </w:r>
            <w:r>
              <w:rPr>
                <w:rFonts w:ascii="Arial" w:hAnsi="Arial" w:cs="Arial"/>
                <w:sz w:val="14"/>
              </w:rPr>
              <w:t xml:space="preserve"> mark)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center"/>
          </w:tcPr>
          <w:p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8F11D5" w:rsidRPr="00A70E9C" w:rsidRDefault="008F11D5" w:rsidP="00A70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8F11D5" w:rsidRDefault="008F11D5" w:rsidP="00C36A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tal Status</w:t>
            </w:r>
          </w:p>
          <w:p w:rsidR="008F11D5" w:rsidRPr="00B54893" w:rsidRDefault="008F11D5" w:rsidP="00C36A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(Married/ Unmarried</w:t>
            </w:r>
            <w:r w:rsidR="00B66A41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8F11D5" w:rsidRPr="007F6E8C" w:rsidRDefault="008F11D5" w:rsidP="00A70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7DA9" w:rsidRDefault="00C87DA9" w:rsidP="0043262B"/>
    <w:tbl>
      <w:tblPr>
        <w:tblW w:w="10451" w:type="dxa"/>
        <w:tblInd w:w="-162" w:type="dxa"/>
        <w:tblLook w:val="00A0"/>
      </w:tblPr>
      <w:tblGrid>
        <w:gridCol w:w="371"/>
        <w:gridCol w:w="3589"/>
        <w:gridCol w:w="270"/>
        <w:gridCol w:w="2666"/>
        <w:gridCol w:w="844"/>
        <w:gridCol w:w="900"/>
        <w:gridCol w:w="270"/>
        <w:gridCol w:w="1541"/>
      </w:tblGrid>
      <w:tr w:rsidR="00D11AE3" w:rsidRPr="00B54893" w:rsidTr="00A70E9C">
        <w:tc>
          <w:tcPr>
            <w:tcW w:w="371" w:type="dxa"/>
            <w:tcMar>
              <w:left w:w="29" w:type="dxa"/>
              <w:right w:w="29" w:type="dxa"/>
            </w:tcMar>
          </w:tcPr>
          <w:p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3589" w:type="dxa"/>
            <w:tcMar>
              <w:left w:w="29" w:type="dxa"/>
              <w:right w:w="29" w:type="dxa"/>
            </w:tcMar>
          </w:tcPr>
          <w:p w:rsidR="00D11AE3" w:rsidRPr="00B54893" w:rsidRDefault="003A7248" w:rsidP="001E01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tegory- </w:t>
            </w:r>
            <w:r w:rsidR="00D11AE3" w:rsidRPr="00B54893">
              <w:rPr>
                <w:rFonts w:ascii="Arial" w:hAnsi="Arial" w:cs="Arial"/>
                <w:sz w:val="18"/>
              </w:rPr>
              <w:t>SC/ST/OBC/PH</w:t>
            </w:r>
            <w:r>
              <w:rPr>
                <w:rFonts w:ascii="Arial" w:hAnsi="Arial" w:cs="Arial"/>
                <w:sz w:val="18"/>
              </w:rPr>
              <w:t>/Gen</w:t>
            </w:r>
            <w:r w:rsidR="000B16C6">
              <w:rPr>
                <w:rFonts w:ascii="Arial" w:hAnsi="Arial" w:cs="Arial"/>
                <w:sz w:val="18"/>
              </w:rPr>
              <w:t>/Ex-Serv</w:t>
            </w:r>
            <w:r w:rsidR="00D11AE3" w:rsidRPr="00FF7393">
              <w:rPr>
                <w:rFonts w:ascii="Arial" w:hAnsi="Arial" w:cs="Arial"/>
                <w:sz w:val="14"/>
              </w:rPr>
              <w:t>(mention details)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11AE3" w:rsidRPr="007F6E8C" w:rsidRDefault="00D11AE3" w:rsidP="00A7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Mar>
              <w:left w:w="29" w:type="dxa"/>
              <w:right w:w="29" w:type="dxa"/>
            </w:tcMar>
          </w:tcPr>
          <w:p w:rsidR="00D11AE3" w:rsidRDefault="00D11AE3" w:rsidP="001E0168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:rsidR="00D11AE3" w:rsidRPr="00B54893" w:rsidRDefault="00D11AE3" w:rsidP="001E016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igion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</w:tcPr>
          <w:p w:rsidR="00D11AE3" w:rsidRPr="00B54893" w:rsidRDefault="00D11AE3" w:rsidP="001E016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11AE3" w:rsidRPr="007F6E8C" w:rsidRDefault="00D11AE3" w:rsidP="00A7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1AE3" w:rsidRDefault="00D11AE3" w:rsidP="0043262B"/>
    <w:tbl>
      <w:tblPr>
        <w:tblW w:w="10467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60"/>
        <w:gridCol w:w="1631"/>
        <w:gridCol w:w="353"/>
        <w:gridCol w:w="353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4"/>
        <w:gridCol w:w="353"/>
        <w:gridCol w:w="353"/>
        <w:gridCol w:w="2076"/>
        <w:gridCol w:w="1456"/>
      </w:tblGrid>
      <w:tr w:rsidR="00470FF8" w:rsidRPr="00E047CA" w:rsidTr="00DE18B2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:rsidR="00470FF8" w:rsidRPr="00352D8D" w:rsidRDefault="00470FF8" w:rsidP="0047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52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FFC000"/>
            </w:tcBorders>
            <w:tcMar>
              <w:left w:w="14" w:type="dxa"/>
              <w:right w:w="14" w:type="dxa"/>
            </w:tcMar>
          </w:tcPr>
          <w:p w:rsidR="00470FF8" w:rsidRPr="00352D8D" w:rsidRDefault="00470FF8" w:rsidP="0047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dhar No.  :</w:t>
            </w: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FFC000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:rsidR="00470FF8" w:rsidRPr="00352D8D" w:rsidRDefault="00470FF8" w:rsidP="001E0168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:rsidR="00470FF8" w:rsidRPr="00470FF8" w:rsidRDefault="00470FF8" w:rsidP="0047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FF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470FF8" w:rsidRDefault="00470FF8" w:rsidP="0047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tirement :</w:t>
            </w:r>
          </w:p>
          <w:p w:rsidR="00470FF8" w:rsidRPr="00470FF8" w:rsidRDefault="00470FF8" w:rsidP="00470FF8">
            <w:pPr>
              <w:rPr>
                <w:rFonts w:ascii="Arial" w:hAnsi="Arial" w:cs="Arial"/>
                <w:sz w:val="14"/>
                <w:szCs w:val="14"/>
              </w:rPr>
            </w:pPr>
            <w:r w:rsidRPr="00470FF8">
              <w:rPr>
                <w:rFonts w:ascii="Arial" w:hAnsi="Arial" w:cs="Arial"/>
                <w:sz w:val="14"/>
                <w:szCs w:val="14"/>
              </w:rPr>
              <w:t>(If retired from Govt. Service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70FF8" w:rsidRPr="007F6E8C" w:rsidRDefault="00470FF8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1AE3" w:rsidRDefault="00D11AE3" w:rsidP="0043262B"/>
    <w:tbl>
      <w:tblPr>
        <w:tblW w:w="10530" w:type="dxa"/>
        <w:tblInd w:w="-242" w:type="dxa"/>
        <w:tblLook w:val="00A0"/>
      </w:tblPr>
      <w:tblGrid>
        <w:gridCol w:w="450"/>
        <w:gridCol w:w="10080"/>
      </w:tblGrid>
      <w:tr w:rsidR="00060C38" w:rsidRPr="00B54893" w:rsidTr="007C12E1">
        <w:tc>
          <w:tcPr>
            <w:tcW w:w="450" w:type="dxa"/>
            <w:tcMar>
              <w:left w:w="28" w:type="dxa"/>
              <w:right w:w="28" w:type="dxa"/>
            </w:tcMar>
          </w:tcPr>
          <w:p w:rsidR="00060C38" w:rsidRPr="00B54893" w:rsidRDefault="00B66A41" w:rsidP="002B20D9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080" w:type="dxa"/>
            <w:tcMar>
              <w:left w:w="28" w:type="dxa"/>
              <w:right w:w="28" w:type="dxa"/>
            </w:tcMar>
          </w:tcPr>
          <w:p w:rsidR="00060C38" w:rsidRPr="00B54893" w:rsidRDefault="00060C38" w:rsidP="002B20D9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 xml:space="preserve">Educational qualifications </w:t>
            </w:r>
            <w:r w:rsidRPr="002B20D9">
              <w:rPr>
                <w:rFonts w:ascii="Arial" w:hAnsi="Arial" w:cs="Arial"/>
                <w:sz w:val="12"/>
              </w:rPr>
              <w:t xml:space="preserve">(From </w:t>
            </w:r>
            <w:r w:rsidR="008F0E65">
              <w:rPr>
                <w:rFonts w:ascii="Arial" w:hAnsi="Arial" w:cs="Arial"/>
                <w:sz w:val="12"/>
              </w:rPr>
              <w:t>10</w:t>
            </w:r>
            <w:r w:rsidR="008F0E65" w:rsidRPr="008F0E65">
              <w:rPr>
                <w:rFonts w:ascii="Arial" w:hAnsi="Arial" w:cs="Arial"/>
                <w:sz w:val="12"/>
                <w:vertAlign w:val="superscript"/>
              </w:rPr>
              <w:t>th</w:t>
            </w:r>
            <w:r w:rsidRPr="002B20D9">
              <w:rPr>
                <w:rFonts w:ascii="Arial" w:hAnsi="Arial" w:cs="Arial"/>
                <w:sz w:val="12"/>
              </w:rPr>
              <w:t xml:space="preserve"> onwards) </w:t>
            </w: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</w:tr>
    </w:tbl>
    <w:p w:rsidR="00060C38" w:rsidRPr="0079016C" w:rsidRDefault="00060C38" w:rsidP="00060C38">
      <w:pPr>
        <w:rPr>
          <w:sz w:val="2"/>
          <w:szCs w:val="2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"/>
        <w:gridCol w:w="1785"/>
        <w:gridCol w:w="1222"/>
        <w:gridCol w:w="3244"/>
        <w:gridCol w:w="1080"/>
        <w:gridCol w:w="990"/>
        <w:gridCol w:w="810"/>
        <w:gridCol w:w="810"/>
      </w:tblGrid>
      <w:tr w:rsidR="002A136F" w:rsidRPr="00B54893" w:rsidTr="000D33AD">
        <w:trPr>
          <w:trHeight w:val="53"/>
        </w:trPr>
        <w:tc>
          <w:tcPr>
            <w:tcW w:w="3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178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Examination passed with group</w:t>
            </w:r>
          </w:p>
        </w:tc>
        <w:tc>
          <w:tcPr>
            <w:tcW w:w="1222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s</w:t>
            </w:r>
          </w:p>
        </w:tc>
        <w:tc>
          <w:tcPr>
            <w:tcW w:w="3244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Board / University</w:t>
            </w:r>
          </w:p>
        </w:tc>
        <w:tc>
          <w:tcPr>
            <w:tcW w:w="2070" w:type="dxa"/>
            <w:gridSpan w:val="2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810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cent-age</w:t>
            </w:r>
          </w:p>
        </w:tc>
        <w:tc>
          <w:tcPr>
            <w:tcW w:w="810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Division/</w:t>
            </w:r>
          </w:p>
          <w:p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Grade</w:t>
            </w:r>
          </w:p>
        </w:tc>
      </w:tr>
      <w:tr w:rsidR="002A136F" w:rsidRPr="00B54893" w:rsidTr="000D33AD">
        <w:trPr>
          <w:trHeight w:val="53"/>
        </w:trPr>
        <w:tc>
          <w:tcPr>
            <w:tcW w:w="3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2B20D9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:rsidR="0043262B" w:rsidRPr="0043262B" w:rsidRDefault="0043262B" w:rsidP="002A136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yy</w:t>
            </w:r>
            <w:proofErr w:type="spellEnd"/>
          </w:p>
        </w:tc>
        <w:tc>
          <w:tcPr>
            <w:tcW w:w="99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:rsidR="0043262B" w:rsidRPr="002A136F" w:rsidRDefault="0043262B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proofErr w:type="spellStart"/>
            <w:r w:rsidRPr="0043262B">
              <w:rPr>
                <w:rFonts w:ascii="Arial" w:hAnsi="Arial" w:cs="Arial"/>
                <w:b/>
                <w:i/>
                <w:sz w:val="14"/>
              </w:rPr>
              <w:t>dd</w:t>
            </w:r>
            <w:proofErr w:type="spellEnd"/>
            <w:r w:rsidRPr="0043262B">
              <w:rPr>
                <w:rFonts w:ascii="Arial" w:hAnsi="Arial" w:cs="Arial"/>
                <w:b/>
                <w:i/>
                <w:sz w:val="14"/>
              </w:rPr>
              <w:t>-mm-</w:t>
            </w:r>
            <w:proofErr w:type="spellStart"/>
            <w:r w:rsidRPr="0043262B"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  <w:tc>
          <w:tcPr>
            <w:tcW w:w="810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2A136F" w:rsidRPr="00B54893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:rsidR="00E50ECB" w:rsidRPr="00B54893" w:rsidRDefault="00E50ECB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:rsidR="00E50ECB" w:rsidRPr="00B54893" w:rsidRDefault="00E50ECB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2A136F" w:rsidRDefault="002A136F" w:rsidP="00231426">
            <w:pPr>
              <w:rPr>
                <w:rFonts w:ascii="Arial" w:hAnsi="Arial" w:cs="Arial"/>
                <w:sz w:val="18"/>
              </w:rPr>
            </w:pPr>
          </w:p>
          <w:p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:rsidR="00231426" w:rsidRPr="00B54893" w:rsidRDefault="00231426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DA2320" w:rsidRDefault="00DA2320" w:rsidP="007C12E1">
      <w:pPr>
        <w:spacing w:line="360" w:lineRule="auto"/>
        <w:rPr>
          <w:sz w:val="18"/>
        </w:rPr>
      </w:pPr>
    </w:p>
    <w:p w:rsidR="003A7248" w:rsidRDefault="003A7248" w:rsidP="00BC7718">
      <w:pPr>
        <w:rPr>
          <w:sz w:val="18"/>
        </w:rPr>
      </w:pPr>
    </w:p>
    <w:p w:rsidR="003A7248" w:rsidRDefault="003A7248" w:rsidP="00BC7718">
      <w:pPr>
        <w:rPr>
          <w:sz w:val="18"/>
        </w:rPr>
      </w:pPr>
    </w:p>
    <w:p w:rsidR="00D12F78" w:rsidRDefault="00D12F78" w:rsidP="00BC7718">
      <w:pPr>
        <w:rPr>
          <w:sz w:val="18"/>
        </w:rPr>
      </w:pPr>
    </w:p>
    <w:tbl>
      <w:tblPr>
        <w:tblW w:w="10530" w:type="dxa"/>
        <w:tblInd w:w="18" w:type="dxa"/>
        <w:tblLook w:val="00A0"/>
      </w:tblPr>
      <w:tblGrid>
        <w:gridCol w:w="557"/>
        <w:gridCol w:w="3701"/>
        <w:gridCol w:w="6272"/>
      </w:tblGrid>
      <w:tr w:rsidR="00060C38" w:rsidRPr="00B54893" w:rsidTr="000D33AD">
        <w:trPr>
          <w:trHeight w:val="270"/>
        </w:trPr>
        <w:tc>
          <w:tcPr>
            <w:tcW w:w="557" w:type="dxa"/>
            <w:vAlign w:val="bottom"/>
          </w:tcPr>
          <w:p w:rsidR="00060C38" w:rsidRPr="00B54893" w:rsidRDefault="00D11AE3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2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701" w:type="dxa"/>
            <w:vAlign w:val="bottom"/>
          </w:tcPr>
          <w:p w:rsidR="00060C38" w:rsidRPr="00B54893" w:rsidRDefault="002240F9" w:rsidP="001C04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 w:rsidR="00F24533">
              <w:rPr>
                <w:rFonts w:ascii="Arial" w:hAnsi="Arial" w:cs="Arial"/>
                <w:sz w:val="18"/>
              </w:rPr>
              <w:t>ther</w:t>
            </w:r>
            <w:r w:rsidR="00060C38" w:rsidRPr="00B54893">
              <w:rPr>
                <w:rFonts w:ascii="Arial" w:hAnsi="Arial" w:cs="Arial"/>
                <w:sz w:val="18"/>
              </w:rPr>
              <w:t xml:space="preserve"> qualifications</w:t>
            </w:r>
            <w:r w:rsidR="005D328E">
              <w:rPr>
                <w:rFonts w:ascii="Arial" w:hAnsi="Arial" w:cs="Arial"/>
                <w:sz w:val="18"/>
              </w:rPr>
              <w:t>/courses etc.,</w:t>
            </w:r>
          </w:p>
        </w:tc>
        <w:tc>
          <w:tcPr>
            <w:tcW w:w="6272" w:type="dxa"/>
            <w:vAlign w:val="bottom"/>
          </w:tcPr>
          <w:p w:rsidR="00060C38" w:rsidRPr="00B54893" w:rsidRDefault="00DE2CAD" w:rsidP="001C04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</w:tr>
    </w:tbl>
    <w:p w:rsidR="00060C38" w:rsidRPr="0079016C" w:rsidRDefault="00060C38" w:rsidP="00060C38">
      <w:pPr>
        <w:rPr>
          <w:sz w:val="2"/>
          <w:szCs w:val="2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"/>
        <w:gridCol w:w="1861"/>
        <w:gridCol w:w="1276"/>
        <w:gridCol w:w="3384"/>
        <w:gridCol w:w="1125"/>
        <w:gridCol w:w="1127"/>
        <w:gridCol w:w="845"/>
        <w:gridCol w:w="937"/>
      </w:tblGrid>
      <w:tr w:rsidR="002A136F" w:rsidRPr="00B54893" w:rsidTr="00EF1D4B">
        <w:trPr>
          <w:trHeight w:val="56"/>
        </w:trPr>
        <w:tc>
          <w:tcPr>
            <w:tcW w:w="168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852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Examination passed with group</w:t>
            </w:r>
          </w:p>
        </w:tc>
        <w:tc>
          <w:tcPr>
            <w:tcW w:w="584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s</w:t>
            </w:r>
          </w:p>
        </w:tc>
        <w:tc>
          <w:tcPr>
            <w:tcW w:w="1549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Board / University</w:t>
            </w:r>
          </w:p>
        </w:tc>
        <w:tc>
          <w:tcPr>
            <w:tcW w:w="1031" w:type="pct"/>
            <w:gridSpan w:val="2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387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cent-age</w:t>
            </w:r>
          </w:p>
        </w:tc>
        <w:tc>
          <w:tcPr>
            <w:tcW w:w="429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Division/</w:t>
            </w:r>
          </w:p>
          <w:p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Grade</w:t>
            </w:r>
          </w:p>
        </w:tc>
      </w:tr>
      <w:tr w:rsidR="002A136F" w:rsidRPr="00B54893" w:rsidTr="00DB5FA9">
        <w:trPr>
          <w:trHeight w:val="56"/>
        </w:trPr>
        <w:tc>
          <w:tcPr>
            <w:tcW w:w="168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5452D8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52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49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pc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:rsidR="0043262B" w:rsidRPr="0043262B" w:rsidRDefault="0043262B" w:rsidP="005452D8">
            <w:pPr>
              <w:jc w:val="center"/>
              <w:rPr>
                <w:rFonts w:ascii="Arial" w:hAnsi="Arial" w:cs="Arial"/>
                <w:b/>
                <w:i/>
                <w:sz w:val="14"/>
                <w:lang w:val="en-IN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516" w:type="pc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2A136F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:rsidR="0043262B" w:rsidRPr="0043262B" w:rsidRDefault="0043262B" w:rsidP="005452D8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sz w:val="14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  <w:tc>
          <w:tcPr>
            <w:tcW w:w="387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2A136F" w:rsidRPr="00B54893" w:rsidTr="00DB5FA9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:rsidR="002A136F" w:rsidRPr="00D12F78" w:rsidRDefault="00D12F78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F7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:rsidR="00350682" w:rsidRDefault="00350682" w:rsidP="00D12F78">
            <w:pPr>
              <w:rPr>
                <w:rFonts w:ascii="Arial" w:hAnsi="Arial" w:cs="Arial"/>
                <w:sz w:val="18"/>
                <w:szCs w:val="18"/>
              </w:rPr>
            </w:pPr>
          </w:p>
          <w:p w:rsidR="008F0E65" w:rsidRDefault="008F0E65" w:rsidP="00D12F78">
            <w:pPr>
              <w:rPr>
                <w:rFonts w:ascii="Arial" w:hAnsi="Arial" w:cs="Arial"/>
                <w:sz w:val="18"/>
                <w:szCs w:val="18"/>
              </w:rPr>
            </w:pPr>
          </w:p>
          <w:p w:rsidR="008F0E65" w:rsidRPr="00D12F78" w:rsidRDefault="008F0E65" w:rsidP="00D12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:rsidR="00D12F78" w:rsidRPr="00D12F78" w:rsidRDefault="00D12F78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Mar>
              <w:left w:w="28" w:type="dxa"/>
              <w:right w:w="28" w:type="dxa"/>
            </w:tcMar>
          </w:tcPr>
          <w:p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36F" w:rsidRPr="00B54893" w:rsidTr="00DB5FA9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:rsidR="002A136F" w:rsidRPr="00D12F78" w:rsidRDefault="00D12F78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:rsidR="00350682" w:rsidRDefault="00350682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8F0E65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:rsidR="008F0E65" w:rsidRPr="00D12F78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Mar>
              <w:left w:w="28" w:type="dxa"/>
              <w:right w:w="28" w:type="dxa"/>
            </w:tcMar>
          </w:tcPr>
          <w:p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3884" w:rsidRDefault="00F13884" w:rsidP="00FD3EB7"/>
    <w:tbl>
      <w:tblPr>
        <w:tblW w:w="10442" w:type="dxa"/>
        <w:tblInd w:w="18" w:type="dxa"/>
        <w:tblLook w:val="00A0"/>
      </w:tblPr>
      <w:tblGrid>
        <w:gridCol w:w="467"/>
        <w:gridCol w:w="9975"/>
      </w:tblGrid>
      <w:tr w:rsidR="007D1185" w:rsidRPr="00B54893" w:rsidTr="00F657D8">
        <w:tc>
          <w:tcPr>
            <w:tcW w:w="467" w:type="dxa"/>
          </w:tcPr>
          <w:p w:rsidR="007D1185" w:rsidRPr="00B54893" w:rsidRDefault="00F50C9A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3</w:t>
            </w:r>
            <w:r w:rsidR="007D1185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75" w:type="dxa"/>
          </w:tcPr>
          <w:p w:rsidR="007D1185" w:rsidRPr="00B54893" w:rsidRDefault="007D1185" w:rsidP="00F657D8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Experience (with Organization name and period of experience) :</w:t>
            </w:r>
          </w:p>
        </w:tc>
      </w:tr>
    </w:tbl>
    <w:p w:rsidR="007D1185" w:rsidRPr="0079016C" w:rsidRDefault="007D1185" w:rsidP="007D1185">
      <w:pPr>
        <w:rPr>
          <w:sz w:val="2"/>
          <w:szCs w:val="2"/>
        </w:rPr>
      </w:pP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1854"/>
        <w:gridCol w:w="2427"/>
        <w:gridCol w:w="1763"/>
        <w:gridCol w:w="1312"/>
        <w:gridCol w:w="1312"/>
        <w:gridCol w:w="588"/>
        <w:gridCol w:w="588"/>
        <w:gridCol w:w="589"/>
      </w:tblGrid>
      <w:tr w:rsidR="000B16C6" w:rsidRPr="00B54893" w:rsidTr="00EF1D4B">
        <w:trPr>
          <w:trHeight w:val="56"/>
        </w:trPr>
        <w:tc>
          <w:tcPr>
            <w:tcW w:w="466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1854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post/ position</w:t>
            </w:r>
            <w:r w:rsidR="00B73EFE">
              <w:rPr>
                <w:rFonts w:ascii="Arial" w:hAnsi="Arial" w:cs="Arial"/>
                <w:b/>
                <w:bCs/>
                <w:i/>
                <w:iCs/>
                <w:sz w:val="18"/>
              </w:rPr>
              <w:t>&amp; Pay Scale/ PB + GP/ Level</w:t>
            </w:r>
          </w:p>
        </w:tc>
        <w:tc>
          <w:tcPr>
            <w:tcW w:w="2427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Institute/ Centre</w:t>
            </w:r>
          </w:p>
        </w:tc>
        <w:tc>
          <w:tcPr>
            <w:tcW w:w="1763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BC7718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</w:t>
            </w:r>
            <w:r w:rsidR="00957558">
              <w:rPr>
                <w:rFonts w:ascii="Arial" w:hAnsi="Arial" w:cs="Arial"/>
                <w:b/>
                <w:bCs/>
                <w:i/>
                <w:iCs/>
                <w:sz w:val="18"/>
              </w:rPr>
              <w:t>/ A</w:t>
            </w: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rea</w:t>
            </w:r>
            <w:r w:rsidR="00BC7718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of experience</w:t>
            </w:r>
          </w:p>
          <w:p w:rsidR="000B16C6" w:rsidRPr="00BC7718" w:rsidRDefault="00BC7718" w:rsidP="00BC77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</w:pPr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(</w:t>
            </w:r>
            <w:proofErr w:type="spellStart"/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Eg</w:t>
            </w:r>
            <w:proofErr w:type="spellEnd"/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 xml:space="preserve">. Admin/Accounts/ Blood drawing/ HPLC </w:t>
            </w:r>
            <w: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 xml:space="preserve">Operation </w:t>
            </w:r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etc.,)</w:t>
            </w:r>
          </w:p>
        </w:tc>
        <w:tc>
          <w:tcPr>
            <w:tcW w:w="2624" w:type="dxa"/>
            <w:gridSpan w:val="2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1765" w:type="dxa"/>
            <w:gridSpan w:val="3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experience</w:t>
            </w:r>
          </w:p>
        </w:tc>
      </w:tr>
      <w:tr w:rsidR="000B16C6" w:rsidRPr="00B54893" w:rsidTr="00DB5FA9">
        <w:trPr>
          <w:trHeight w:val="56"/>
        </w:trPr>
        <w:tc>
          <w:tcPr>
            <w:tcW w:w="466" w:type="dxa"/>
            <w:vMerge/>
            <w:tcMar>
              <w:left w:w="29" w:type="dxa"/>
              <w:right w:w="29" w:type="dxa"/>
            </w:tcMar>
          </w:tcPr>
          <w:p w:rsidR="000B16C6" w:rsidRPr="00B54893" w:rsidRDefault="000B16C6" w:rsidP="00F657D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54" w:type="dxa"/>
            <w:vMerge/>
            <w:tcMar>
              <w:left w:w="29" w:type="dxa"/>
              <w:right w:w="29" w:type="dxa"/>
            </w:tcMar>
          </w:tcPr>
          <w:p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7" w:type="dxa"/>
            <w:vMerge/>
            <w:tcMar>
              <w:left w:w="29" w:type="dxa"/>
              <w:right w:w="29" w:type="dxa"/>
            </w:tcMar>
          </w:tcPr>
          <w:p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3" w:type="dxa"/>
            <w:vMerge/>
            <w:tcMar>
              <w:left w:w="29" w:type="dxa"/>
              <w:right w:w="29" w:type="dxa"/>
            </w:tcMar>
          </w:tcPr>
          <w:p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2" w:type="dxa"/>
            <w:shd w:val="clear" w:color="auto" w:fill="CCFFFF"/>
            <w:tcMar>
              <w:left w:w="29" w:type="dxa"/>
              <w:right w:w="29" w:type="dxa"/>
            </w:tcMar>
          </w:tcPr>
          <w:p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From</w:t>
            </w:r>
          </w:p>
          <w:p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1312" w:type="dxa"/>
            <w:shd w:val="clear" w:color="auto" w:fill="CCFFFF"/>
            <w:tcMar>
              <w:left w:w="29" w:type="dxa"/>
              <w:right w:w="29" w:type="dxa"/>
            </w:tcMar>
          </w:tcPr>
          <w:p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To</w:t>
            </w:r>
          </w:p>
          <w:p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Years</w:t>
            </w:r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onths</w:t>
            </w:r>
          </w:p>
        </w:tc>
        <w:tc>
          <w:tcPr>
            <w:tcW w:w="589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ays</w:t>
            </w:r>
          </w:p>
        </w:tc>
      </w:tr>
      <w:tr w:rsidR="000B16C6" w:rsidRPr="00B54893" w:rsidTr="00DB5FA9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5805CF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72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805CF" w:rsidRDefault="005805CF" w:rsidP="00580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8F0E65" w:rsidRPr="00146725" w:rsidRDefault="008F0E65" w:rsidP="00580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580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580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F13884" w:rsidRPr="00146725" w:rsidRDefault="00F13884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6C6" w:rsidRPr="00B54893" w:rsidTr="00DB5FA9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F13884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72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Default="000B16C6" w:rsidP="001467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F0E65" w:rsidRPr="00146725" w:rsidRDefault="008F0E65" w:rsidP="001467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5FA9" w:rsidRPr="00A35DF3" w:rsidRDefault="00DB5FA9">
      <w:pPr>
        <w:rPr>
          <w:i/>
          <w:iCs/>
        </w:rPr>
      </w:pPr>
    </w:p>
    <w:p w:rsidR="00206273" w:rsidRDefault="00206273"/>
    <w:tbl>
      <w:tblPr>
        <w:tblW w:w="10350" w:type="dxa"/>
        <w:tblInd w:w="-62" w:type="dxa"/>
        <w:tblLook w:val="00A0"/>
      </w:tblPr>
      <w:tblGrid>
        <w:gridCol w:w="450"/>
        <w:gridCol w:w="9900"/>
      </w:tblGrid>
      <w:tr w:rsidR="00D11AE3" w:rsidRPr="00B54893" w:rsidTr="00826DD1">
        <w:tc>
          <w:tcPr>
            <w:tcW w:w="450" w:type="dxa"/>
            <w:tcMar>
              <w:left w:w="28" w:type="dxa"/>
              <w:right w:w="28" w:type="dxa"/>
            </w:tcMar>
          </w:tcPr>
          <w:p w:rsidR="00D11AE3" w:rsidRPr="00B54893" w:rsidRDefault="00D11AE3" w:rsidP="00470FF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285224">
              <w:rPr>
                <w:rFonts w:ascii="Arial" w:hAnsi="Arial" w:cs="Arial"/>
                <w:sz w:val="18"/>
              </w:rPr>
              <w:t>4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00" w:type="dxa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ails of family members working in ICMR/ Govt/ PSU etc.,</w:t>
            </w:r>
          </w:p>
        </w:tc>
      </w:tr>
    </w:tbl>
    <w:p w:rsidR="00D11AE3" w:rsidRPr="0079016C" w:rsidRDefault="00D11AE3" w:rsidP="00D11AE3">
      <w:pPr>
        <w:rPr>
          <w:sz w:val="2"/>
          <w:szCs w:val="2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"/>
        <w:gridCol w:w="2245"/>
        <w:gridCol w:w="1605"/>
        <w:gridCol w:w="2221"/>
        <w:gridCol w:w="1530"/>
        <w:gridCol w:w="1170"/>
        <w:gridCol w:w="1260"/>
      </w:tblGrid>
      <w:tr w:rsidR="00D11AE3" w:rsidRPr="00B54893" w:rsidTr="00D11AE3">
        <w:trPr>
          <w:trHeight w:val="53"/>
        </w:trPr>
        <w:tc>
          <w:tcPr>
            <w:tcW w:w="3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224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relative</w:t>
            </w:r>
            <w:r w:rsidR="007C2933">
              <w:rPr>
                <w:rFonts w:ascii="Arial" w:hAnsi="Arial" w:cs="Arial"/>
                <w:b/>
                <w:bCs/>
                <w:i/>
                <w:iCs/>
                <w:sz w:val="18"/>
              </w:rPr>
              <w:t>&amp; relationship</w:t>
            </w:r>
          </w:p>
        </w:tc>
        <w:tc>
          <w:tcPr>
            <w:tcW w:w="160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Designation</w:t>
            </w:r>
          </w:p>
        </w:tc>
        <w:tc>
          <w:tcPr>
            <w:tcW w:w="2221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organization working presently</w:t>
            </w:r>
          </w:p>
        </w:tc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:rsidR="00D11AE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manent/ Temporary</w:t>
            </w:r>
          </w:p>
        </w:tc>
        <w:tc>
          <w:tcPr>
            <w:tcW w:w="2430" w:type="dxa"/>
            <w:gridSpan w:val="2"/>
            <w:shd w:val="clear" w:color="auto" w:fill="DAEEF3" w:themeFill="accent5" w:themeFillTint="33"/>
          </w:tcPr>
          <w:p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</w:tr>
      <w:tr w:rsidR="00D11AE3" w:rsidRPr="00B54893" w:rsidTr="00D11AE3">
        <w:trPr>
          <w:trHeight w:val="53"/>
        </w:trPr>
        <w:tc>
          <w:tcPr>
            <w:tcW w:w="3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</w:tcPr>
          <w:p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:rsidR="00D11AE3" w:rsidRPr="0043262B" w:rsidRDefault="00D11AE3" w:rsidP="001E0168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yy</w:t>
            </w:r>
            <w:proofErr w:type="spellEnd"/>
          </w:p>
        </w:tc>
        <w:tc>
          <w:tcPr>
            <w:tcW w:w="126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:rsidR="00D11AE3" w:rsidRPr="002A136F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proofErr w:type="spellStart"/>
            <w:r w:rsidRPr="0043262B">
              <w:rPr>
                <w:rFonts w:ascii="Arial" w:hAnsi="Arial" w:cs="Arial"/>
                <w:b/>
                <w:i/>
                <w:sz w:val="14"/>
              </w:rPr>
              <w:t>dd</w:t>
            </w:r>
            <w:proofErr w:type="spellEnd"/>
            <w:r w:rsidRPr="0043262B">
              <w:rPr>
                <w:rFonts w:ascii="Arial" w:hAnsi="Arial" w:cs="Arial"/>
                <w:b/>
                <w:i/>
                <w:sz w:val="14"/>
              </w:rPr>
              <w:t>-mm-</w:t>
            </w:r>
            <w:proofErr w:type="spellStart"/>
            <w:r w:rsidRPr="0043262B"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</w:tr>
      <w:tr w:rsidR="00D11AE3" w:rsidRPr="00B54893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:rsidR="00D11AE3" w:rsidRPr="00B54893" w:rsidRDefault="00A35DF3" w:rsidP="001E016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:rsidR="008F0E65" w:rsidRDefault="008F0E65" w:rsidP="001E0168">
            <w:pPr>
              <w:rPr>
                <w:rFonts w:ascii="Arial" w:hAnsi="Arial" w:cs="Arial"/>
                <w:sz w:val="18"/>
              </w:rPr>
            </w:pPr>
          </w:p>
          <w:p w:rsidR="008F0E65" w:rsidRPr="00B54893" w:rsidRDefault="008F0E65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  <w:tr w:rsidR="00D11AE3" w:rsidRPr="00B54893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</w:tbl>
    <w:p w:rsidR="00060C38" w:rsidRPr="00FD3EB7" w:rsidRDefault="00060C38" w:rsidP="00D11AE3">
      <w:pPr>
        <w:rPr>
          <w:sz w:val="18"/>
          <w:szCs w:val="14"/>
        </w:rPr>
      </w:pPr>
    </w:p>
    <w:tbl>
      <w:tblPr>
        <w:tblW w:w="10442" w:type="dxa"/>
        <w:tblInd w:w="18" w:type="dxa"/>
        <w:tblLook w:val="00A0"/>
      </w:tblPr>
      <w:tblGrid>
        <w:gridCol w:w="467"/>
        <w:gridCol w:w="9975"/>
      </w:tblGrid>
      <w:tr w:rsidR="001E48CA" w:rsidRPr="00B54893" w:rsidTr="005D0A72">
        <w:tc>
          <w:tcPr>
            <w:tcW w:w="450" w:type="dxa"/>
          </w:tcPr>
          <w:p w:rsidR="001E48CA" w:rsidRPr="00B54893" w:rsidRDefault="009C504D" w:rsidP="00D11AE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5</w:t>
            </w:r>
            <w:r w:rsidR="001E48CA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92" w:type="dxa"/>
          </w:tcPr>
          <w:p w:rsidR="001E48CA" w:rsidRPr="00B54893" w:rsidRDefault="001E48CA" w:rsidP="00BF0D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guages known</w:t>
            </w:r>
            <w:r w:rsidRPr="00B54893">
              <w:rPr>
                <w:rFonts w:ascii="Arial" w:hAnsi="Arial" w:cs="Arial"/>
                <w:sz w:val="18"/>
              </w:rPr>
              <w:t xml:space="preserve"> :</w:t>
            </w:r>
          </w:p>
        </w:tc>
      </w:tr>
    </w:tbl>
    <w:p w:rsidR="001E48CA" w:rsidRPr="0079016C" w:rsidRDefault="001E48CA" w:rsidP="001E48CA">
      <w:pPr>
        <w:rPr>
          <w:sz w:val="2"/>
          <w:szCs w:val="2"/>
        </w:rPr>
      </w:pPr>
    </w:p>
    <w:tbl>
      <w:tblPr>
        <w:tblW w:w="9106" w:type="dxa"/>
        <w:jc w:val="center"/>
        <w:tblLook w:val="00A0"/>
      </w:tblPr>
      <w:tblGrid>
        <w:gridCol w:w="360"/>
        <w:gridCol w:w="1069"/>
        <w:gridCol w:w="360"/>
        <w:gridCol w:w="1710"/>
        <w:gridCol w:w="270"/>
        <w:gridCol w:w="1620"/>
        <w:gridCol w:w="270"/>
        <w:gridCol w:w="1620"/>
        <w:gridCol w:w="270"/>
        <w:gridCol w:w="1557"/>
      </w:tblGrid>
      <w:tr w:rsidR="00B155F5" w:rsidRPr="00B155F5" w:rsidTr="00350682">
        <w:trPr>
          <w:trHeight w:val="63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:rsidR="00B155F5" w:rsidRPr="00B155F5" w:rsidRDefault="00FC6A15" w:rsidP="00350682">
            <w:pPr>
              <w:ind w:left="720" w:hanging="720"/>
              <w:jc w:val="right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a</w:t>
            </w:r>
            <w:r w:rsidR="00B155F5" w:rsidRPr="00B155F5">
              <w:rPr>
                <w:rFonts w:ascii="Arial" w:hAnsi="Arial" w:cs="Arial"/>
                <w:bCs/>
                <w:iCs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bottom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speak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F13884" w:rsidRPr="00B155F5" w:rsidTr="00457192">
        <w:trPr>
          <w:trHeight w:val="52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</w:tcPr>
          <w:p w:rsidR="00F13884" w:rsidRPr="00B155F5" w:rsidRDefault="00F13884" w:rsidP="00B155F5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Pr="00B155F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F13884" w:rsidRPr="00B155F5" w:rsidRDefault="00F13884" w:rsidP="00B155F5">
            <w:pPr>
              <w:spacing w:before="240"/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write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</w:tcPr>
          <w:p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  <w:tr w:rsidR="00F13884" w:rsidRPr="00B155F5" w:rsidTr="000D3741">
        <w:trPr>
          <w:trHeight w:val="52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</w:tcPr>
          <w:p w:rsidR="00F13884" w:rsidRPr="00B155F5" w:rsidRDefault="00F13884" w:rsidP="00B155F5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B155F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F13884" w:rsidRPr="00B155F5" w:rsidRDefault="00F13884" w:rsidP="00B155F5">
            <w:pPr>
              <w:spacing w:before="240"/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read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</w:tcPr>
          <w:p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</w:tbl>
    <w:p w:rsidR="00060C38" w:rsidRDefault="00060C38" w:rsidP="003A7248">
      <w:pPr>
        <w:spacing w:before="240"/>
        <w:rPr>
          <w:sz w:val="18"/>
        </w:rPr>
      </w:pPr>
    </w:p>
    <w:tbl>
      <w:tblPr>
        <w:tblW w:w="10564" w:type="dxa"/>
        <w:tblInd w:w="-106" w:type="dxa"/>
        <w:tblLook w:val="00A0"/>
      </w:tblPr>
      <w:tblGrid>
        <w:gridCol w:w="574"/>
        <w:gridCol w:w="1980"/>
        <w:gridCol w:w="450"/>
        <w:gridCol w:w="7560"/>
      </w:tblGrid>
      <w:tr w:rsidR="00146725" w:rsidRPr="00B54893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Pr="00B54893" w:rsidRDefault="00146725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980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Pr="00B54893" w:rsidRDefault="00146725" w:rsidP="007D58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al information, if any: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146725">
            <w:pPr>
              <w:jc w:val="right"/>
              <w:rPr>
                <w:rFonts w:ascii="Arial" w:hAnsi="Arial" w:cs="Arial"/>
                <w:sz w:val="18"/>
              </w:rPr>
            </w:pPr>
          </w:p>
          <w:p w:rsidR="008F0E65" w:rsidRDefault="008F0E65" w:rsidP="0014672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146725">
            <w:pPr>
              <w:rPr>
                <w:rFonts w:ascii="Arial" w:hAnsi="Arial" w:cs="Arial"/>
                <w:sz w:val="18"/>
              </w:rPr>
            </w:pPr>
          </w:p>
        </w:tc>
      </w:tr>
      <w:tr w:rsidR="00146725" w:rsidRPr="00B54893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7D58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7D58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146725">
            <w:pPr>
              <w:jc w:val="right"/>
              <w:rPr>
                <w:rFonts w:ascii="Arial" w:hAnsi="Arial" w:cs="Arial"/>
                <w:sz w:val="18"/>
              </w:rPr>
            </w:pPr>
          </w:p>
          <w:p w:rsidR="008F0E65" w:rsidRDefault="008F0E65" w:rsidP="0014672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F13884">
            <w:pPr>
              <w:rPr>
                <w:rFonts w:ascii="Arial" w:hAnsi="Arial" w:cs="Arial"/>
                <w:sz w:val="18"/>
              </w:rPr>
            </w:pPr>
          </w:p>
        </w:tc>
      </w:tr>
      <w:tr w:rsidR="00146725" w:rsidRPr="00B54893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7D58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7D58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146725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6725" w:rsidRDefault="00146725" w:rsidP="00146725">
            <w:pPr>
              <w:rPr>
                <w:rFonts w:ascii="Arial" w:hAnsi="Arial" w:cs="Arial"/>
                <w:sz w:val="18"/>
              </w:rPr>
            </w:pPr>
          </w:p>
        </w:tc>
      </w:tr>
    </w:tbl>
    <w:p w:rsidR="00716BD3" w:rsidRPr="00FC6A15" w:rsidRDefault="00716BD3" w:rsidP="00060C38">
      <w:pPr>
        <w:rPr>
          <w:sz w:val="14"/>
        </w:rPr>
      </w:pPr>
    </w:p>
    <w:p w:rsidR="00FD3EB7" w:rsidRPr="007D1185" w:rsidRDefault="00716BD3" w:rsidP="007D1185">
      <w:pPr>
        <w:spacing w:line="360" w:lineRule="auto"/>
        <w:jc w:val="center"/>
        <w:rPr>
          <w:b/>
        </w:rPr>
      </w:pPr>
      <w:r w:rsidRPr="00FF7393">
        <w:rPr>
          <w:b/>
        </w:rPr>
        <w:t>DECLARATION</w:t>
      </w:r>
    </w:p>
    <w:p w:rsidR="00716BD3" w:rsidRPr="002B20D9" w:rsidRDefault="00FF7393" w:rsidP="00FD3EB7">
      <w:pPr>
        <w:jc w:val="both"/>
        <w:rPr>
          <w:rFonts w:ascii="Arial" w:hAnsi="Arial" w:cs="Arial"/>
          <w:sz w:val="18"/>
        </w:rPr>
      </w:pPr>
      <w:r w:rsidRPr="002B20D9">
        <w:rPr>
          <w:rFonts w:ascii="Arial" w:hAnsi="Arial" w:cs="Arial"/>
          <w:sz w:val="18"/>
        </w:rPr>
        <w:tab/>
        <w:t>I, hereby declare that the information furnished in the application is true, complete and correct to the best of my knowledge and belief.  I fully aware that in the event of any of the said information furnished by me being found false or incorrect at any stage, my candidature/ appointment is liable to be summarily cancelled/ terminated without any notice or compensation.</w:t>
      </w:r>
    </w:p>
    <w:p w:rsidR="00060C38" w:rsidRPr="00B54893" w:rsidRDefault="00060C38" w:rsidP="00FC6A15">
      <w:pPr>
        <w:spacing w:before="240"/>
        <w:rPr>
          <w:sz w:val="18"/>
        </w:rPr>
      </w:pPr>
    </w:p>
    <w:tbl>
      <w:tblPr>
        <w:tblW w:w="10478" w:type="dxa"/>
        <w:tblInd w:w="18" w:type="dxa"/>
        <w:tblLook w:val="00A0"/>
      </w:tblPr>
      <w:tblGrid>
        <w:gridCol w:w="667"/>
        <w:gridCol w:w="267"/>
        <w:gridCol w:w="1758"/>
        <w:gridCol w:w="1097"/>
        <w:gridCol w:w="2871"/>
        <w:gridCol w:w="270"/>
        <w:gridCol w:w="3548"/>
      </w:tblGrid>
      <w:tr w:rsidR="00FF7393" w:rsidRPr="00B54893" w:rsidTr="00FD3EB7">
        <w:trPr>
          <w:trHeight w:val="63"/>
        </w:trPr>
        <w:tc>
          <w:tcPr>
            <w:tcW w:w="667" w:type="dxa"/>
          </w:tcPr>
          <w:p w:rsidR="00FF7393" w:rsidRPr="00B54893" w:rsidRDefault="00FF7393" w:rsidP="00FF7393">
            <w:pPr>
              <w:jc w:val="both"/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Place</w:t>
            </w:r>
          </w:p>
        </w:tc>
        <w:tc>
          <w:tcPr>
            <w:tcW w:w="267" w:type="dxa"/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Signature of the Candidate</w:t>
            </w:r>
          </w:p>
        </w:tc>
        <w:tc>
          <w:tcPr>
            <w:tcW w:w="270" w:type="dxa"/>
          </w:tcPr>
          <w:p w:rsidR="00FF7393" w:rsidRPr="00B54893" w:rsidRDefault="00FF7393" w:rsidP="00FD3E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FF7393" w:rsidRPr="00B54893" w:rsidTr="00FD3EB7">
        <w:trPr>
          <w:trHeight w:val="62"/>
        </w:trPr>
        <w:tc>
          <w:tcPr>
            <w:tcW w:w="667" w:type="dxa"/>
          </w:tcPr>
          <w:p w:rsidR="00FF7393" w:rsidRPr="00B54893" w:rsidRDefault="00FF7393" w:rsidP="00604507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67" w:type="dxa"/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</w:tcPr>
          <w:p w:rsidR="00FF7393" w:rsidRPr="00B54893" w:rsidRDefault="00FF7393" w:rsidP="00FD3EB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</w:tr>
      <w:tr w:rsidR="00FF7393" w:rsidRPr="00B54893" w:rsidTr="00FD3EB7">
        <w:trPr>
          <w:trHeight w:val="62"/>
        </w:trPr>
        <w:tc>
          <w:tcPr>
            <w:tcW w:w="667" w:type="dxa"/>
          </w:tcPr>
          <w:p w:rsidR="00FF7393" w:rsidRPr="00B54893" w:rsidRDefault="00FF7393" w:rsidP="00FF739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267" w:type="dxa"/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</w:t>
            </w:r>
            <w:r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</w:tcPr>
          <w:p w:rsidR="00FF7393" w:rsidRPr="00B54893" w:rsidRDefault="00DE2CAD" w:rsidP="00FD3E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</w:tr>
    </w:tbl>
    <w:p w:rsidR="00F13884" w:rsidRPr="008F0E65" w:rsidRDefault="00F13884" w:rsidP="008F0E65">
      <w:pPr>
        <w:spacing w:after="200" w:line="276" w:lineRule="auto"/>
        <w:rPr>
          <w:rFonts w:ascii="Times New Roman" w:hAnsi="Times New Roman"/>
          <w:sz w:val="8"/>
          <w:szCs w:val="8"/>
        </w:rPr>
      </w:pPr>
    </w:p>
    <w:sectPr w:rsidR="00F13884" w:rsidRPr="008F0E65" w:rsidSect="00EF1D4B">
      <w:pgSz w:w="11907" w:h="16839" w:code="9"/>
      <w:pgMar w:top="360" w:right="547" w:bottom="18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C1254"/>
    <w:multiLevelType w:val="hybridMultilevel"/>
    <w:tmpl w:val="E438EEE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F1076"/>
    <w:multiLevelType w:val="hybridMultilevel"/>
    <w:tmpl w:val="6A4A3136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649EA"/>
    <w:multiLevelType w:val="hybridMultilevel"/>
    <w:tmpl w:val="BD5AB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76A04"/>
    <w:multiLevelType w:val="hybridMultilevel"/>
    <w:tmpl w:val="59C8AB2C"/>
    <w:lvl w:ilvl="0" w:tplc="8E9C6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060C38"/>
    <w:rsid w:val="00001253"/>
    <w:rsid w:val="00006090"/>
    <w:rsid w:val="000543E5"/>
    <w:rsid w:val="0005488F"/>
    <w:rsid w:val="00060C38"/>
    <w:rsid w:val="00083674"/>
    <w:rsid w:val="00084418"/>
    <w:rsid w:val="000B16C6"/>
    <w:rsid w:val="000D0965"/>
    <w:rsid w:val="000D33AD"/>
    <w:rsid w:val="000D4F75"/>
    <w:rsid w:val="000F1413"/>
    <w:rsid w:val="00121299"/>
    <w:rsid w:val="00131B0B"/>
    <w:rsid w:val="00146725"/>
    <w:rsid w:val="00153CD8"/>
    <w:rsid w:val="00164EC7"/>
    <w:rsid w:val="001C0422"/>
    <w:rsid w:val="001C7F77"/>
    <w:rsid w:val="001E48CA"/>
    <w:rsid w:val="001E5EF7"/>
    <w:rsid w:val="00206273"/>
    <w:rsid w:val="00221E41"/>
    <w:rsid w:val="002240F9"/>
    <w:rsid w:val="00231426"/>
    <w:rsid w:val="002374E1"/>
    <w:rsid w:val="0024418D"/>
    <w:rsid w:val="00244C77"/>
    <w:rsid w:val="00285224"/>
    <w:rsid w:val="002A136F"/>
    <w:rsid w:val="002B12AA"/>
    <w:rsid w:val="002B20D9"/>
    <w:rsid w:val="002C60BF"/>
    <w:rsid w:val="003014AC"/>
    <w:rsid w:val="003050D6"/>
    <w:rsid w:val="003224E0"/>
    <w:rsid w:val="003461CE"/>
    <w:rsid w:val="00350682"/>
    <w:rsid w:val="00352D8D"/>
    <w:rsid w:val="0036084C"/>
    <w:rsid w:val="003830D1"/>
    <w:rsid w:val="00385A00"/>
    <w:rsid w:val="00390372"/>
    <w:rsid w:val="003A41E9"/>
    <w:rsid w:val="003A7248"/>
    <w:rsid w:val="003B1DD2"/>
    <w:rsid w:val="003B4E38"/>
    <w:rsid w:val="003E19C2"/>
    <w:rsid w:val="003F361A"/>
    <w:rsid w:val="003F6FD1"/>
    <w:rsid w:val="00402857"/>
    <w:rsid w:val="0043262B"/>
    <w:rsid w:val="00436BDF"/>
    <w:rsid w:val="00470FF8"/>
    <w:rsid w:val="00471576"/>
    <w:rsid w:val="00477F4A"/>
    <w:rsid w:val="004A3A2D"/>
    <w:rsid w:val="004B27A6"/>
    <w:rsid w:val="004E028F"/>
    <w:rsid w:val="004F7BB1"/>
    <w:rsid w:val="00523820"/>
    <w:rsid w:val="00527256"/>
    <w:rsid w:val="00534ED8"/>
    <w:rsid w:val="00562917"/>
    <w:rsid w:val="005805CF"/>
    <w:rsid w:val="00592D43"/>
    <w:rsid w:val="00597415"/>
    <w:rsid w:val="005C0BA9"/>
    <w:rsid w:val="005C1F2B"/>
    <w:rsid w:val="005C5ADF"/>
    <w:rsid w:val="005D0A72"/>
    <w:rsid w:val="005D328E"/>
    <w:rsid w:val="005E5514"/>
    <w:rsid w:val="005F1D83"/>
    <w:rsid w:val="00604507"/>
    <w:rsid w:val="00607C92"/>
    <w:rsid w:val="00616FDC"/>
    <w:rsid w:val="00624F08"/>
    <w:rsid w:val="00625715"/>
    <w:rsid w:val="00626E91"/>
    <w:rsid w:val="00627DEB"/>
    <w:rsid w:val="0064144B"/>
    <w:rsid w:val="0064466C"/>
    <w:rsid w:val="00657B8A"/>
    <w:rsid w:val="006616AF"/>
    <w:rsid w:val="0066320D"/>
    <w:rsid w:val="00674950"/>
    <w:rsid w:val="006C3F66"/>
    <w:rsid w:val="00702C79"/>
    <w:rsid w:val="00716BD3"/>
    <w:rsid w:val="0074520B"/>
    <w:rsid w:val="00755AFA"/>
    <w:rsid w:val="00764526"/>
    <w:rsid w:val="0079016C"/>
    <w:rsid w:val="007C12E1"/>
    <w:rsid w:val="007C2933"/>
    <w:rsid w:val="007D1185"/>
    <w:rsid w:val="007E168C"/>
    <w:rsid w:val="007E618B"/>
    <w:rsid w:val="007F6E8C"/>
    <w:rsid w:val="00826DD1"/>
    <w:rsid w:val="008318CE"/>
    <w:rsid w:val="00875D86"/>
    <w:rsid w:val="008B76E7"/>
    <w:rsid w:val="008C6383"/>
    <w:rsid w:val="008E5A77"/>
    <w:rsid w:val="008F0E65"/>
    <w:rsid w:val="008F11D5"/>
    <w:rsid w:val="00907530"/>
    <w:rsid w:val="0092167F"/>
    <w:rsid w:val="00937CEC"/>
    <w:rsid w:val="009568E9"/>
    <w:rsid w:val="00957558"/>
    <w:rsid w:val="00960107"/>
    <w:rsid w:val="00965F26"/>
    <w:rsid w:val="009724D2"/>
    <w:rsid w:val="009A2E58"/>
    <w:rsid w:val="009C0AA6"/>
    <w:rsid w:val="009C504D"/>
    <w:rsid w:val="009F0B39"/>
    <w:rsid w:val="00A35DF3"/>
    <w:rsid w:val="00A45DC5"/>
    <w:rsid w:val="00A6030B"/>
    <w:rsid w:val="00A60C97"/>
    <w:rsid w:val="00A70E9C"/>
    <w:rsid w:val="00A71FE0"/>
    <w:rsid w:val="00A80B57"/>
    <w:rsid w:val="00A84F7A"/>
    <w:rsid w:val="00A908AC"/>
    <w:rsid w:val="00AB2666"/>
    <w:rsid w:val="00AB57AF"/>
    <w:rsid w:val="00AC07ED"/>
    <w:rsid w:val="00AE3392"/>
    <w:rsid w:val="00B155F5"/>
    <w:rsid w:val="00B33DAA"/>
    <w:rsid w:val="00B34DAE"/>
    <w:rsid w:val="00B44FB9"/>
    <w:rsid w:val="00B66A41"/>
    <w:rsid w:val="00B71796"/>
    <w:rsid w:val="00B73EFE"/>
    <w:rsid w:val="00B871C9"/>
    <w:rsid w:val="00B92544"/>
    <w:rsid w:val="00B96123"/>
    <w:rsid w:val="00BA4E88"/>
    <w:rsid w:val="00BB267F"/>
    <w:rsid w:val="00BC7718"/>
    <w:rsid w:val="00BF1AEA"/>
    <w:rsid w:val="00C123E6"/>
    <w:rsid w:val="00C26ACF"/>
    <w:rsid w:val="00C60EF5"/>
    <w:rsid w:val="00C662FF"/>
    <w:rsid w:val="00C703A2"/>
    <w:rsid w:val="00C80DA2"/>
    <w:rsid w:val="00C8747A"/>
    <w:rsid w:val="00C87DA9"/>
    <w:rsid w:val="00CC48A9"/>
    <w:rsid w:val="00CC529D"/>
    <w:rsid w:val="00CC607A"/>
    <w:rsid w:val="00CC76B9"/>
    <w:rsid w:val="00CD2412"/>
    <w:rsid w:val="00D043B0"/>
    <w:rsid w:val="00D11AE3"/>
    <w:rsid w:val="00D12F78"/>
    <w:rsid w:val="00D20992"/>
    <w:rsid w:val="00D25EB5"/>
    <w:rsid w:val="00D266DA"/>
    <w:rsid w:val="00D27DAD"/>
    <w:rsid w:val="00D40420"/>
    <w:rsid w:val="00D57780"/>
    <w:rsid w:val="00D7638A"/>
    <w:rsid w:val="00DA2320"/>
    <w:rsid w:val="00DA3354"/>
    <w:rsid w:val="00DB5FA9"/>
    <w:rsid w:val="00DD6536"/>
    <w:rsid w:val="00DE18B2"/>
    <w:rsid w:val="00DE2CAD"/>
    <w:rsid w:val="00E1694C"/>
    <w:rsid w:val="00E50ECB"/>
    <w:rsid w:val="00E53252"/>
    <w:rsid w:val="00E82474"/>
    <w:rsid w:val="00EB2D48"/>
    <w:rsid w:val="00ED3EA2"/>
    <w:rsid w:val="00EF1D4B"/>
    <w:rsid w:val="00EF5C2A"/>
    <w:rsid w:val="00F047CC"/>
    <w:rsid w:val="00F13884"/>
    <w:rsid w:val="00F24533"/>
    <w:rsid w:val="00F26502"/>
    <w:rsid w:val="00F27AA6"/>
    <w:rsid w:val="00F50C9A"/>
    <w:rsid w:val="00F8051F"/>
    <w:rsid w:val="00F86F3C"/>
    <w:rsid w:val="00F95388"/>
    <w:rsid w:val="00FA3897"/>
    <w:rsid w:val="00FC6A15"/>
    <w:rsid w:val="00FD0146"/>
    <w:rsid w:val="00FD3EB7"/>
    <w:rsid w:val="00FE4389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A9"/>
    <w:pPr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0C38"/>
    <w:pPr>
      <w:jc w:val="both"/>
    </w:pPr>
  </w:style>
  <w:style w:type="character" w:customStyle="1" w:styleId="BodyTextChar">
    <w:name w:val="Body Text Char"/>
    <w:basedOn w:val="DefaultParagraphFont"/>
    <w:link w:val="BodyText"/>
    <w:rsid w:val="00060C38"/>
    <w:rPr>
      <w:rFonts w:ascii="Tahoma" w:eastAsia="Times New Roman" w:hAnsi="Tahoma" w:cs="Tahoma"/>
      <w:sz w:val="20"/>
      <w:szCs w:val="20"/>
      <w:lang w:val="en-US"/>
    </w:rPr>
  </w:style>
  <w:style w:type="table" w:styleId="TableGrid">
    <w:name w:val="Table Grid"/>
    <w:basedOn w:val="TableNormal"/>
    <w:rsid w:val="0006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C3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4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8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6F5-CD86-4D03-9048-DCE8C7C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apeksha</cp:lastModifiedBy>
  <cp:revision>15</cp:revision>
  <cp:lastPrinted>2026-01-22T09:36:00Z</cp:lastPrinted>
  <dcterms:created xsi:type="dcterms:W3CDTF">2017-09-10T09:55:00Z</dcterms:created>
  <dcterms:modified xsi:type="dcterms:W3CDTF">2026-0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8d262-146c-4839-8bf5-911d994b2a0d</vt:lpwstr>
  </property>
</Properties>
</file>